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903" w:rsidRDefault="00544250" w:rsidP="00EC3D4E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544250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10</w:t>
      </w:r>
      <w:r w:rsidR="00BF68E2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4</w:t>
      </w:r>
      <w:r w:rsidRPr="00544250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學年赴韓國研習韓語文交換獎學金</w:t>
      </w:r>
      <w:r w:rsidR="00E86317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 xml:space="preserve">        </w:t>
      </w:r>
    </w:p>
    <w:p w:rsidR="00D1118B" w:rsidRDefault="001E4151" w:rsidP="00D1118B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1E415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申請</w:t>
      </w:r>
      <w:r w:rsidR="00FF454A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者</w:t>
      </w:r>
      <w:r w:rsidR="00235DE3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應繳書件</w:t>
      </w:r>
      <w:r w:rsidRPr="001E415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檢核表</w:t>
      </w:r>
    </w:p>
    <w:p w:rsidR="00E86317" w:rsidRPr="00C5200D" w:rsidRDefault="00E86317" w:rsidP="00E86317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 w:rsidRPr="00C5200D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(附件</w:t>
      </w:r>
      <w:r w:rsidR="000D3167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2</w:t>
      </w:r>
      <w:r w:rsidRPr="00C5200D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)</w:t>
      </w:r>
    </w:p>
    <w:p w:rsidR="00CA6727" w:rsidRPr="00235DE3" w:rsidRDefault="00CA6727" w:rsidP="00EC3D4E">
      <w:pPr>
        <w:autoSpaceDE w:val="0"/>
        <w:autoSpaceDN w:val="0"/>
        <w:adjustRightInd w:val="0"/>
        <w:spacing w:line="400" w:lineRule="exact"/>
        <w:jc w:val="center"/>
        <w:rPr>
          <w:rFonts w:ascii="DFKaiShu-SB-Estd-BF" w:eastAsia="DFKaiShu-SB-Estd-BF" w:cs="DFKaiShu-SB-Estd-BF"/>
          <w:b/>
          <w:kern w:val="0"/>
          <w:sz w:val="32"/>
          <w:szCs w:val="32"/>
        </w:rPr>
      </w:pPr>
    </w:p>
    <w:p w:rsidR="00CD6481" w:rsidRPr="005F0725" w:rsidRDefault="00453E8C" w:rsidP="005F0725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 w:cs="DFKaiShu-SB-Estd-BF"/>
          <w:kern w:val="0"/>
          <w:sz w:val="28"/>
          <w:szCs w:val="28"/>
        </w:rPr>
      </w:pPr>
      <w:r w:rsidRPr="005F0725">
        <w:rPr>
          <w:rFonts w:ascii="標楷體" w:eastAsia="標楷體" w:hAnsi="標楷體" w:cs="DFKaiShu-SB-Estd-BF" w:hint="eastAsia"/>
          <w:kern w:val="0"/>
          <w:sz w:val="28"/>
          <w:szCs w:val="28"/>
        </w:rPr>
        <w:t>申請者</w:t>
      </w:r>
      <w:r w:rsidR="00F0753C">
        <w:rPr>
          <w:rFonts w:ascii="標楷體" w:eastAsia="標楷體" w:hAnsi="標楷體" w:cs="DFKaiShu-SB-Estd-BF" w:hint="eastAsia"/>
          <w:kern w:val="0"/>
          <w:sz w:val="28"/>
          <w:szCs w:val="28"/>
        </w:rPr>
        <w:t>個人</w:t>
      </w:r>
      <w:r w:rsidR="009314E2" w:rsidRPr="005F0725">
        <w:rPr>
          <w:rFonts w:ascii="標楷體" w:eastAsia="標楷體" w:hAnsi="標楷體" w:cs="DFKaiShu-SB-Estd-BF" w:hint="eastAsia"/>
          <w:kern w:val="0"/>
          <w:sz w:val="28"/>
          <w:szCs w:val="28"/>
        </w:rPr>
        <w:t>基本資料</w:t>
      </w:r>
      <w:r w:rsidR="00364071">
        <w:rPr>
          <w:rFonts w:ascii="標楷體" w:eastAsia="標楷體" w:hAnsi="標楷體" w:cs="DFKaiShu-SB-Estd-BF" w:hint="eastAsia"/>
          <w:kern w:val="0"/>
          <w:sz w:val="28"/>
          <w:szCs w:val="28"/>
        </w:rPr>
        <w:t>(學生填寫)</w:t>
      </w:r>
    </w:p>
    <w:p w:rsidR="005F0725" w:rsidRPr="005F0725" w:rsidRDefault="005F0725" w:rsidP="005F0725">
      <w:pPr>
        <w:pStyle w:val="a7"/>
        <w:autoSpaceDE w:val="0"/>
        <w:autoSpaceDN w:val="0"/>
        <w:adjustRightInd w:val="0"/>
        <w:spacing w:line="440" w:lineRule="exact"/>
        <w:ind w:leftChars="0" w:left="720"/>
        <w:rPr>
          <w:rFonts w:ascii="標楷體" w:eastAsia="標楷體" w:hAnsi="標楷體" w:cs="DFKaiShu-SB-Estd-BF"/>
          <w:kern w:val="0"/>
          <w:sz w:val="28"/>
          <w:szCs w:val="28"/>
        </w:rPr>
      </w:pPr>
    </w:p>
    <w:tbl>
      <w:tblPr>
        <w:tblW w:w="92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2792"/>
        <w:gridCol w:w="1770"/>
      </w:tblGrid>
      <w:tr w:rsidR="009314E2" w:rsidTr="00F0753C">
        <w:trPr>
          <w:trHeight w:val="555"/>
        </w:trPr>
        <w:tc>
          <w:tcPr>
            <w:tcW w:w="2127" w:type="dxa"/>
          </w:tcPr>
          <w:p w:rsidR="009314E2" w:rsidRDefault="009314E2" w:rsidP="009314E2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9314E2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中文姓名</w:t>
            </w:r>
          </w:p>
        </w:tc>
        <w:tc>
          <w:tcPr>
            <w:tcW w:w="2551" w:type="dxa"/>
          </w:tcPr>
          <w:p w:rsidR="009314E2" w:rsidRDefault="009314E2" w:rsidP="009314E2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2792" w:type="dxa"/>
          </w:tcPr>
          <w:p w:rsidR="009314E2" w:rsidRDefault="009314E2" w:rsidP="009314E2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9314E2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英文姓名</w:t>
            </w:r>
          </w:p>
        </w:tc>
        <w:tc>
          <w:tcPr>
            <w:tcW w:w="1770" w:type="dxa"/>
          </w:tcPr>
          <w:p w:rsidR="009314E2" w:rsidRDefault="009314E2" w:rsidP="009314E2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</w:tr>
      <w:tr w:rsidR="009314E2" w:rsidTr="00F0753C">
        <w:trPr>
          <w:trHeight w:val="616"/>
        </w:trPr>
        <w:tc>
          <w:tcPr>
            <w:tcW w:w="2127" w:type="dxa"/>
          </w:tcPr>
          <w:p w:rsidR="009314E2" w:rsidRDefault="009314E2" w:rsidP="009314E2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9314E2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2551" w:type="dxa"/>
          </w:tcPr>
          <w:p w:rsidR="009314E2" w:rsidRDefault="009314E2" w:rsidP="009314E2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2792" w:type="dxa"/>
          </w:tcPr>
          <w:p w:rsidR="009314E2" w:rsidRDefault="009314E2" w:rsidP="009314E2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電子信箱</w:t>
            </w:r>
          </w:p>
        </w:tc>
        <w:tc>
          <w:tcPr>
            <w:tcW w:w="1770" w:type="dxa"/>
          </w:tcPr>
          <w:p w:rsidR="009314E2" w:rsidRDefault="009314E2" w:rsidP="009314E2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</w:tr>
      <w:tr w:rsidR="009314E2" w:rsidTr="00F0753C">
        <w:trPr>
          <w:trHeight w:val="554"/>
        </w:trPr>
        <w:tc>
          <w:tcPr>
            <w:tcW w:w="2127" w:type="dxa"/>
          </w:tcPr>
          <w:p w:rsidR="009314E2" w:rsidRDefault="009314E2" w:rsidP="009314E2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就讀</w:t>
            </w:r>
            <w:r w:rsidRPr="009314E2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大學</w:t>
            </w:r>
          </w:p>
        </w:tc>
        <w:tc>
          <w:tcPr>
            <w:tcW w:w="2551" w:type="dxa"/>
          </w:tcPr>
          <w:p w:rsidR="009314E2" w:rsidRDefault="009314E2" w:rsidP="009314E2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2792" w:type="dxa"/>
          </w:tcPr>
          <w:p w:rsidR="009314E2" w:rsidRDefault="00BF68E2" w:rsidP="00BF68E2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系</w:t>
            </w:r>
            <w:r w:rsidR="009314E2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級</w:t>
            </w:r>
          </w:p>
        </w:tc>
        <w:tc>
          <w:tcPr>
            <w:tcW w:w="1770" w:type="dxa"/>
          </w:tcPr>
          <w:p w:rsidR="009314E2" w:rsidRDefault="009314E2" w:rsidP="009314E2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</w:tr>
      <w:tr w:rsidR="009314E2" w:rsidTr="00F0753C">
        <w:trPr>
          <w:trHeight w:val="465"/>
        </w:trPr>
        <w:tc>
          <w:tcPr>
            <w:tcW w:w="2127" w:type="dxa"/>
          </w:tcPr>
          <w:p w:rsidR="009314E2" w:rsidRDefault="009314E2" w:rsidP="009314E2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手機號碼</w:t>
            </w:r>
          </w:p>
        </w:tc>
        <w:tc>
          <w:tcPr>
            <w:tcW w:w="2551" w:type="dxa"/>
          </w:tcPr>
          <w:p w:rsidR="009314E2" w:rsidRDefault="009314E2" w:rsidP="009314E2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2792" w:type="dxa"/>
          </w:tcPr>
          <w:p w:rsidR="009314E2" w:rsidRDefault="0061676D" w:rsidP="00F07650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報</w:t>
            </w:r>
            <w:r w:rsidR="00F07650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考之</w:t>
            </w:r>
            <w:r w:rsidR="009314E2" w:rsidRPr="009314E2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韓文成績</w:t>
            </w:r>
          </w:p>
        </w:tc>
        <w:tc>
          <w:tcPr>
            <w:tcW w:w="1770" w:type="dxa"/>
          </w:tcPr>
          <w:p w:rsidR="009314E2" w:rsidRDefault="009314E2" w:rsidP="009314E2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</w:tr>
      <w:tr w:rsidR="009314E2" w:rsidTr="00F0753C">
        <w:trPr>
          <w:trHeight w:val="525"/>
        </w:trPr>
        <w:tc>
          <w:tcPr>
            <w:tcW w:w="2127" w:type="dxa"/>
          </w:tcPr>
          <w:p w:rsidR="009314E2" w:rsidRDefault="0061676D" w:rsidP="0061676D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家中</w:t>
            </w:r>
            <w:r w:rsidR="009314E2" w:rsidRPr="009314E2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電話</w:t>
            </w:r>
          </w:p>
        </w:tc>
        <w:tc>
          <w:tcPr>
            <w:tcW w:w="2551" w:type="dxa"/>
          </w:tcPr>
          <w:p w:rsidR="009314E2" w:rsidRDefault="009314E2" w:rsidP="009314E2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2792" w:type="dxa"/>
          </w:tcPr>
          <w:p w:rsidR="009314E2" w:rsidRDefault="009314E2" w:rsidP="009314E2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9314E2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韓語</w:t>
            </w:r>
            <w:r w:rsidR="00905AA5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文</w:t>
            </w:r>
            <w:bookmarkStart w:id="0" w:name="_GoBack"/>
            <w:bookmarkEnd w:id="0"/>
            <w:r w:rsidRPr="009314E2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檢定</w:t>
            </w: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通過級數</w:t>
            </w:r>
          </w:p>
        </w:tc>
        <w:tc>
          <w:tcPr>
            <w:tcW w:w="1770" w:type="dxa"/>
          </w:tcPr>
          <w:p w:rsidR="009314E2" w:rsidRDefault="009314E2" w:rsidP="009314E2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</w:tr>
    </w:tbl>
    <w:p w:rsidR="009314E2" w:rsidRDefault="009314E2" w:rsidP="009314E2">
      <w:pPr>
        <w:autoSpaceDE w:val="0"/>
        <w:autoSpaceDN w:val="0"/>
        <w:adjustRightInd w:val="0"/>
        <w:spacing w:line="440" w:lineRule="exact"/>
        <w:ind w:firstLineChars="100" w:firstLine="28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CD6481" w:rsidRPr="003C13B4" w:rsidRDefault="00453E8C" w:rsidP="00CA3E82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3C13B4">
        <w:rPr>
          <w:rFonts w:ascii="標楷體" w:eastAsia="標楷體" w:hAnsi="標楷體" w:cs="DFKaiShu-SB-Estd-BF" w:hint="eastAsia"/>
          <w:kern w:val="0"/>
          <w:sz w:val="28"/>
          <w:szCs w:val="28"/>
        </w:rPr>
        <w:t>二、</w:t>
      </w:r>
      <w:r w:rsidR="00F0753C">
        <w:rPr>
          <w:rFonts w:ascii="標楷體" w:eastAsia="標楷體" w:hAnsi="標楷體" w:cs="DFKaiShu-SB-Estd-BF" w:hint="eastAsia"/>
          <w:kern w:val="0"/>
          <w:sz w:val="28"/>
          <w:szCs w:val="28"/>
        </w:rPr>
        <w:t>應繳</w:t>
      </w:r>
      <w:r w:rsidR="00235DE3">
        <w:rPr>
          <w:rFonts w:ascii="標楷體" w:eastAsia="標楷體" w:hAnsi="標楷體" w:cs="DFKaiShu-SB-Estd-BF" w:hint="eastAsia"/>
          <w:kern w:val="0"/>
          <w:sz w:val="28"/>
          <w:szCs w:val="28"/>
        </w:rPr>
        <w:t>書件</w:t>
      </w:r>
    </w:p>
    <w:p w:rsidR="00D545C8" w:rsidRDefault="00D545C8" w:rsidP="00C0794E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9F4BF6" w:rsidRDefault="00CA6727" w:rsidP="00C0794E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>□</w:t>
      </w:r>
      <w:r w:rsidR="00295AD9">
        <w:rPr>
          <w:rFonts w:ascii="標楷體" w:eastAsia="標楷體" w:hAnsi="標楷體" w:cs="DFKaiShu-SB-Estd-BF" w:hint="eastAsia"/>
          <w:kern w:val="0"/>
          <w:sz w:val="28"/>
          <w:szCs w:val="28"/>
        </w:rPr>
        <w:t>獎學金</w:t>
      </w:r>
      <w:r w:rsidR="00AA0029" w:rsidRPr="00AA0029">
        <w:rPr>
          <w:rFonts w:ascii="標楷體" w:eastAsia="標楷體" w:hAnsi="標楷體" w:cs="DFKaiShu-SB-Estd-BF" w:hint="eastAsia"/>
          <w:kern w:val="0"/>
          <w:sz w:val="28"/>
          <w:szCs w:val="28"/>
        </w:rPr>
        <w:t>申請表</w:t>
      </w:r>
      <w:r w:rsidR="00295AD9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</w:t>
      </w:r>
      <w:r w:rsidR="00AA0029">
        <w:rPr>
          <w:rFonts w:ascii="標楷體" w:eastAsia="標楷體" w:hAnsi="標楷體" w:cs="DFKaiShu-SB-Estd-BF"/>
          <w:kern w:val="0"/>
          <w:sz w:val="28"/>
          <w:szCs w:val="28"/>
        </w:rPr>
        <w:t>…</w:t>
      </w:r>
      <w:r w:rsidR="009F4BF6">
        <w:rPr>
          <w:rFonts w:ascii="標楷體" w:eastAsia="標楷體" w:hAnsi="標楷體" w:cs="DFKaiShu-SB-Estd-BF"/>
          <w:kern w:val="0"/>
          <w:sz w:val="28"/>
          <w:szCs w:val="28"/>
        </w:rPr>
        <w:t>………</w:t>
      </w:r>
      <w:r w:rsidR="009F4BF6" w:rsidRPr="009F4BF6">
        <w:rPr>
          <w:rFonts w:ascii="標楷體" w:eastAsia="標楷體" w:hAnsi="標楷體" w:cs="DFKaiShu-SB-Estd-BF" w:hint="eastAsia"/>
          <w:kern w:val="0"/>
          <w:sz w:val="28"/>
          <w:szCs w:val="28"/>
        </w:rPr>
        <w:t>……………………………………</w:t>
      </w:r>
      <w:r w:rsidR="009F4BF6">
        <w:rPr>
          <w:rFonts w:ascii="標楷體" w:eastAsia="標楷體" w:hAnsi="標楷體" w:cs="DFKaiShu-SB-Estd-BF"/>
          <w:kern w:val="0"/>
          <w:sz w:val="28"/>
          <w:szCs w:val="28"/>
        </w:rPr>
        <w:t>…</w:t>
      </w:r>
      <w:r w:rsidR="009F4BF6" w:rsidRPr="009F4BF6">
        <w:rPr>
          <w:rFonts w:ascii="標楷體" w:eastAsia="標楷體" w:hAnsi="標楷體" w:cs="DFKaiShu-SB-Estd-BF" w:hint="eastAsia"/>
          <w:kern w:val="0"/>
          <w:sz w:val="28"/>
          <w:szCs w:val="28"/>
        </w:rPr>
        <w:t>第   頁</w:t>
      </w:r>
    </w:p>
    <w:p w:rsidR="00CA6727" w:rsidRPr="002611E7" w:rsidRDefault="009F4BF6" w:rsidP="00C0794E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9F4BF6">
        <w:rPr>
          <w:rFonts w:ascii="標楷體" w:eastAsia="標楷體" w:hAnsi="標楷體" w:cs="DFKaiShu-SB-Estd-BF" w:hint="eastAsia"/>
          <w:kern w:val="0"/>
          <w:sz w:val="28"/>
          <w:szCs w:val="28"/>
        </w:rPr>
        <w:t>□</w:t>
      </w:r>
      <w:r w:rsidR="00AA0029" w:rsidRPr="00AA0029">
        <w:rPr>
          <w:rFonts w:ascii="標楷體" w:eastAsia="標楷體" w:hAnsi="標楷體" w:cs="DFKaiShu-SB-Estd-BF" w:hint="eastAsia"/>
          <w:kern w:val="0"/>
          <w:sz w:val="28"/>
          <w:szCs w:val="28"/>
        </w:rPr>
        <w:t>國民身份證</w:t>
      </w:r>
      <w:r w:rsidR="006A54EA">
        <w:rPr>
          <w:rFonts w:ascii="標楷體" w:eastAsia="標楷體" w:hAnsi="標楷體" w:cs="DFKaiShu-SB-Estd-BF" w:hint="eastAsia"/>
          <w:kern w:val="0"/>
          <w:sz w:val="28"/>
          <w:szCs w:val="28"/>
        </w:rPr>
        <w:t>影本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…………………………………………………</w:t>
      </w:r>
      <w:r w:rsidR="00CA6727"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第 </w:t>
      </w:r>
      <w:r w:rsidR="00CA6727" w:rsidRPr="002611E7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="008E0AFD"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CA6727"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>頁</w:t>
      </w:r>
    </w:p>
    <w:p w:rsidR="007F45E2" w:rsidRDefault="003C4CAA" w:rsidP="00C0794E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3C4CAA">
        <w:rPr>
          <w:rFonts w:ascii="標楷體" w:eastAsia="標楷體" w:hAnsi="標楷體" w:cs="DFKaiShu-SB-Estd-BF" w:hint="eastAsia"/>
          <w:kern w:val="0"/>
          <w:sz w:val="28"/>
          <w:szCs w:val="28"/>
        </w:rPr>
        <w:t>□</w:t>
      </w:r>
      <w:r w:rsidR="007F45E2" w:rsidRPr="007F45E2">
        <w:rPr>
          <w:rFonts w:ascii="標楷體" w:eastAsia="標楷體" w:hAnsi="標楷體" w:cs="DFKaiShu-SB-Estd-BF" w:hint="eastAsia"/>
          <w:kern w:val="0"/>
          <w:sz w:val="28"/>
          <w:szCs w:val="28"/>
        </w:rPr>
        <w:t>學</w:t>
      </w:r>
      <w:r w:rsidR="00746EF7">
        <w:rPr>
          <w:rFonts w:ascii="標楷體" w:eastAsia="標楷體" w:hAnsi="標楷體" w:cs="DFKaiShu-SB-Estd-BF" w:hint="eastAsia"/>
          <w:kern w:val="0"/>
          <w:sz w:val="28"/>
          <w:szCs w:val="28"/>
        </w:rPr>
        <w:t>業成績單</w:t>
      </w:r>
      <w:r w:rsidR="007F45E2" w:rsidRPr="007F45E2">
        <w:rPr>
          <w:rFonts w:ascii="標楷體" w:eastAsia="標楷體" w:hAnsi="標楷體" w:cs="DFKaiShu-SB-Estd-BF" w:hint="eastAsia"/>
          <w:kern w:val="0"/>
          <w:sz w:val="28"/>
          <w:szCs w:val="28"/>
        </w:rPr>
        <w:t>………………………………………………</w:t>
      </w:r>
      <w:r w:rsidR="007F45E2">
        <w:rPr>
          <w:rFonts w:ascii="標楷體" w:eastAsia="標楷體" w:hAnsi="標楷體" w:cs="DFKaiShu-SB-Estd-BF"/>
          <w:kern w:val="0"/>
          <w:sz w:val="28"/>
          <w:szCs w:val="28"/>
        </w:rPr>
        <w:t>………</w:t>
      </w:r>
      <w:r w:rsidR="007F45E2" w:rsidRPr="007F45E2">
        <w:rPr>
          <w:rFonts w:ascii="標楷體" w:eastAsia="標楷體" w:hAnsi="標楷體" w:cs="DFKaiShu-SB-Estd-BF" w:hint="eastAsia"/>
          <w:kern w:val="0"/>
          <w:sz w:val="28"/>
          <w:szCs w:val="28"/>
        </w:rPr>
        <w:t>第   頁</w:t>
      </w:r>
    </w:p>
    <w:p w:rsidR="00C0794E" w:rsidRPr="00C0794E" w:rsidRDefault="00133AD4" w:rsidP="00C0794E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>□</w:t>
      </w:r>
      <w:r w:rsidR="005E03ED" w:rsidRPr="005E03ED">
        <w:rPr>
          <w:rFonts w:ascii="標楷體" w:eastAsia="標楷體" w:hAnsi="標楷體" w:cs="DFKaiShu-SB-Estd-BF" w:hint="eastAsia"/>
          <w:kern w:val="0"/>
          <w:sz w:val="28"/>
          <w:szCs w:val="28"/>
        </w:rPr>
        <w:t>推薦信</w:t>
      </w:r>
      <w:r w:rsidR="005E03ED">
        <w:rPr>
          <w:rFonts w:ascii="標楷體" w:eastAsia="標楷體" w:hAnsi="標楷體" w:cs="DFKaiShu-SB-Estd-BF"/>
          <w:kern w:val="0"/>
          <w:sz w:val="28"/>
          <w:szCs w:val="28"/>
        </w:rPr>
        <w:t>……</w:t>
      </w:r>
      <w:r w:rsidR="005B18E7">
        <w:rPr>
          <w:rFonts w:ascii="標楷體" w:eastAsia="標楷體" w:hAnsi="標楷體" w:cs="DFKaiShu-SB-Estd-BF"/>
          <w:kern w:val="0"/>
          <w:sz w:val="28"/>
          <w:szCs w:val="28"/>
        </w:rPr>
        <w:t>…</w:t>
      </w:r>
      <w:r w:rsidR="003C4CAA">
        <w:rPr>
          <w:rFonts w:ascii="標楷體" w:eastAsia="標楷體" w:hAnsi="標楷體" w:cs="DFKaiShu-SB-Estd-BF"/>
          <w:kern w:val="0"/>
          <w:sz w:val="28"/>
          <w:szCs w:val="28"/>
        </w:rPr>
        <w:t>…</w:t>
      </w:r>
      <w:r w:rsidR="00DC44C8">
        <w:rPr>
          <w:rFonts w:ascii="標楷體" w:eastAsia="標楷體" w:hAnsi="標楷體" w:cs="DFKaiShu-SB-Estd-BF"/>
          <w:kern w:val="0"/>
          <w:sz w:val="28"/>
          <w:szCs w:val="28"/>
        </w:rPr>
        <w:t>……………</w:t>
      </w:r>
      <w:r w:rsidR="00C0794E">
        <w:rPr>
          <w:rFonts w:ascii="標楷體" w:eastAsia="標楷體" w:hAnsi="標楷體" w:cs="DFKaiShu-SB-Estd-BF"/>
          <w:kern w:val="0"/>
          <w:sz w:val="28"/>
          <w:szCs w:val="28"/>
        </w:rPr>
        <w:t>……………………………………</w:t>
      </w:r>
      <w:r w:rsidR="00C0794E" w:rsidRPr="00C0794E">
        <w:rPr>
          <w:rFonts w:ascii="標楷體" w:eastAsia="標楷體" w:hAnsi="標楷體" w:cs="DFKaiShu-SB-Estd-BF" w:hint="eastAsia"/>
          <w:kern w:val="0"/>
          <w:sz w:val="28"/>
          <w:szCs w:val="28"/>
        </w:rPr>
        <w:t>第   頁</w:t>
      </w:r>
    </w:p>
    <w:p w:rsidR="00C0794E" w:rsidRDefault="00C0794E" w:rsidP="00C0794E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C0794E">
        <w:rPr>
          <w:rFonts w:ascii="標楷體" w:eastAsia="標楷體" w:hAnsi="標楷體" w:cs="DFKaiShu-SB-Estd-BF" w:hint="eastAsia"/>
          <w:kern w:val="0"/>
          <w:sz w:val="28"/>
          <w:szCs w:val="28"/>
        </w:rPr>
        <w:t>□</w:t>
      </w:r>
      <w:r w:rsidR="006248D9" w:rsidRPr="006248D9">
        <w:rPr>
          <w:rFonts w:ascii="標楷體" w:eastAsia="標楷體" w:hAnsi="標楷體" w:cs="DFKaiShu-SB-Estd-BF" w:hint="eastAsia"/>
          <w:kern w:val="0"/>
          <w:sz w:val="28"/>
          <w:szCs w:val="28"/>
        </w:rPr>
        <w:t>個人經歷或傑出表現</w:t>
      </w:r>
      <w:r w:rsidR="006248D9">
        <w:rPr>
          <w:rFonts w:ascii="標楷體" w:eastAsia="標楷體" w:hAnsi="標楷體" w:cs="DFKaiShu-SB-Estd-BF"/>
          <w:kern w:val="0"/>
          <w:sz w:val="28"/>
          <w:szCs w:val="28"/>
        </w:rPr>
        <w:t>…</w:t>
      </w:r>
      <w:r w:rsidR="00EF7882">
        <w:rPr>
          <w:rFonts w:ascii="標楷體" w:eastAsia="標楷體" w:hAnsi="標楷體" w:cs="DFKaiShu-SB-Estd-BF"/>
          <w:kern w:val="0"/>
          <w:sz w:val="28"/>
          <w:szCs w:val="28"/>
        </w:rPr>
        <w:t>………</w:t>
      </w:r>
      <w:r w:rsidR="002A0AD1">
        <w:rPr>
          <w:rFonts w:ascii="標楷體" w:eastAsia="標楷體" w:hAnsi="標楷體" w:cs="DFKaiShu-SB-Estd-BF"/>
          <w:kern w:val="0"/>
          <w:sz w:val="28"/>
          <w:szCs w:val="28"/>
        </w:rPr>
        <w:t>…</w:t>
      </w:r>
      <w:r w:rsidRPr="00C0794E">
        <w:rPr>
          <w:rFonts w:ascii="標楷體" w:eastAsia="標楷體" w:hAnsi="標楷體" w:cs="DFKaiShu-SB-Estd-BF" w:hint="eastAsia"/>
          <w:kern w:val="0"/>
          <w:sz w:val="28"/>
          <w:szCs w:val="28"/>
        </w:rPr>
        <w:t>………………………………第   頁</w:t>
      </w:r>
    </w:p>
    <w:p w:rsidR="00E72A3E" w:rsidRDefault="00E72A3E" w:rsidP="00C0794E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E72A3E">
        <w:rPr>
          <w:rFonts w:ascii="標楷體" w:eastAsia="標楷體" w:hAnsi="標楷體" w:cs="DFKaiShu-SB-Estd-BF" w:hint="eastAsia"/>
          <w:kern w:val="0"/>
          <w:sz w:val="28"/>
          <w:szCs w:val="28"/>
        </w:rPr>
        <w:t>□</w:t>
      </w:r>
      <w:r w:rsidR="00D02527" w:rsidRPr="00D02527">
        <w:rPr>
          <w:rFonts w:ascii="標楷體" w:eastAsia="標楷體" w:hAnsi="標楷體" w:cs="DFKaiShu-SB-Estd-BF" w:hint="eastAsia"/>
          <w:kern w:val="0"/>
          <w:sz w:val="28"/>
          <w:szCs w:val="28"/>
        </w:rPr>
        <w:t>自傳及韓國簡介</w:t>
      </w:r>
      <w:r w:rsidRPr="00E72A3E">
        <w:rPr>
          <w:rFonts w:ascii="標楷體" w:eastAsia="標楷體" w:hAnsi="標楷體" w:cs="DFKaiShu-SB-Estd-BF" w:hint="eastAsia"/>
          <w:kern w:val="0"/>
          <w:sz w:val="28"/>
          <w:szCs w:val="28"/>
        </w:rPr>
        <w:t>……………………………………</w:t>
      </w:r>
      <w:r w:rsidR="007F45E2">
        <w:rPr>
          <w:rFonts w:ascii="標楷體" w:eastAsia="標楷體" w:hAnsi="標楷體" w:cs="DFKaiShu-SB-Estd-BF"/>
          <w:kern w:val="0"/>
          <w:sz w:val="28"/>
          <w:szCs w:val="28"/>
        </w:rPr>
        <w:t>……………</w:t>
      </w:r>
      <w:r w:rsidRPr="00E72A3E">
        <w:rPr>
          <w:rFonts w:ascii="標楷體" w:eastAsia="標楷體" w:hAnsi="標楷體" w:cs="DFKaiShu-SB-Estd-BF" w:hint="eastAsia"/>
          <w:kern w:val="0"/>
          <w:sz w:val="28"/>
          <w:szCs w:val="28"/>
        </w:rPr>
        <w:t>第   頁</w:t>
      </w:r>
    </w:p>
    <w:p w:rsidR="00CA6727" w:rsidRDefault="00CA6727" w:rsidP="004254C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>□</w:t>
      </w:r>
      <w:r w:rsidR="0091339E" w:rsidRPr="0091339E">
        <w:rPr>
          <w:rFonts w:ascii="標楷體" w:eastAsia="標楷體" w:hAnsi="標楷體" w:cs="DFKaiShu-SB-Estd-BF" w:hint="eastAsia"/>
          <w:kern w:val="0"/>
          <w:sz w:val="28"/>
          <w:szCs w:val="28"/>
        </w:rPr>
        <w:t>韓</w:t>
      </w:r>
      <w:r w:rsidR="00A61818">
        <w:rPr>
          <w:rFonts w:ascii="標楷體" w:eastAsia="標楷體" w:hAnsi="標楷體" w:cs="DFKaiShu-SB-Estd-BF" w:hint="eastAsia"/>
          <w:kern w:val="0"/>
          <w:sz w:val="28"/>
          <w:szCs w:val="28"/>
        </w:rPr>
        <w:t>文</w:t>
      </w:r>
      <w:r w:rsidR="0091339E" w:rsidRPr="0091339E">
        <w:rPr>
          <w:rFonts w:ascii="標楷體" w:eastAsia="標楷體" w:hAnsi="標楷體" w:cs="DFKaiShu-SB-Estd-BF" w:hint="eastAsia"/>
          <w:kern w:val="0"/>
          <w:sz w:val="28"/>
          <w:szCs w:val="28"/>
        </w:rPr>
        <w:t>75分以上成績及(或)韓語</w:t>
      </w:r>
      <w:r w:rsidR="00A61818">
        <w:rPr>
          <w:rFonts w:ascii="標楷體" w:eastAsia="標楷體" w:hAnsi="標楷體" w:cs="DFKaiShu-SB-Estd-BF" w:hint="eastAsia"/>
          <w:kern w:val="0"/>
          <w:sz w:val="28"/>
          <w:szCs w:val="28"/>
        </w:rPr>
        <w:t>文</w:t>
      </w:r>
      <w:r w:rsidR="0091339E" w:rsidRPr="0091339E">
        <w:rPr>
          <w:rFonts w:ascii="標楷體" w:eastAsia="標楷體" w:hAnsi="標楷體" w:cs="DFKaiShu-SB-Estd-BF" w:hint="eastAsia"/>
          <w:kern w:val="0"/>
          <w:sz w:val="28"/>
          <w:szCs w:val="28"/>
        </w:rPr>
        <w:t>能力2級以上檢定通過證明</w:t>
      </w:r>
      <w:r w:rsidR="0091339E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第 </w:t>
      </w:r>
      <w:r w:rsidRPr="002611E7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="008E0AFD"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>頁</w:t>
      </w:r>
    </w:p>
    <w:p w:rsidR="00CA6727" w:rsidRDefault="00CA6727" w:rsidP="00C0794E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>□</w:t>
      </w:r>
      <w:r w:rsidR="00CB1CF0" w:rsidRPr="00CB1CF0">
        <w:rPr>
          <w:rFonts w:ascii="標楷體" w:eastAsia="標楷體" w:hAnsi="標楷體" w:cs="DFKaiShu-SB-Estd-BF" w:hint="eastAsia"/>
          <w:kern w:val="0"/>
          <w:sz w:val="28"/>
          <w:szCs w:val="28"/>
        </w:rPr>
        <w:t>各種外語能力檢定通過證書</w:t>
      </w:r>
      <w:r w:rsidR="00D86471" w:rsidRPr="002611E7">
        <w:rPr>
          <w:rFonts w:ascii="標楷體" w:eastAsia="標楷體" w:hAnsi="標楷體" w:cs="DFKaiShu-SB-Estd-BF"/>
          <w:kern w:val="0"/>
          <w:sz w:val="28"/>
          <w:szCs w:val="28"/>
        </w:rPr>
        <w:t>……</w:t>
      </w:r>
      <w:r w:rsidR="002D49B7"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>……………………………</w:t>
      </w:r>
      <w:r w:rsidR="008E0AFD" w:rsidRPr="002611E7">
        <w:rPr>
          <w:rFonts w:ascii="標楷體" w:eastAsia="標楷體" w:hAnsi="標楷體" w:cs="DFKaiShu-SB-Estd-BF"/>
          <w:kern w:val="0"/>
          <w:sz w:val="28"/>
          <w:szCs w:val="28"/>
        </w:rPr>
        <w:t>…</w:t>
      </w:r>
      <w:r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第 </w:t>
      </w:r>
      <w:r w:rsidRPr="002611E7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="008E0AFD"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>頁</w:t>
      </w:r>
    </w:p>
    <w:p w:rsidR="00CB1CF0" w:rsidRDefault="00CB1CF0" w:rsidP="00B952E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114786" w:rsidRDefault="00114786" w:rsidP="00114786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B55A11" w:rsidRDefault="00B952E2" w:rsidP="00114786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B952E2">
        <w:rPr>
          <w:rFonts w:ascii="標楷體" w:eastAsia="標楷體" w:hAnsi="標楷體" w:cs="DFKaiShu-SB-Estd-BF" w:hint="eastAsia"/>
          <w:kern w:val="0"/>
          <w:sz w:val="28"/>
          <w:szCs w:val="28"/>
        </w:rPr>
        <w:t>三、</w:t>
      </w:r>
      <w:r w:rsidR="00B55A11">
        <w:rPr>
          <w:rFonts w:ascii="標楷體" w:eastAsia="標楷體" w:hAnsi="標楷體" w:hint="eastAsia"/>
          <w:b/>
          <w:sz w:val="32"/>
          <w:szCs w:val="32"/>
        </w:rPr>
        <w:t>推薦理由：</w:t>
      </w:r>
      <w:r w:rsidR="00364071">
        <w:rPr>
          <w:rFonts w:ascii="標楷體" w:eastAsia="標楷體" w:hAnsi="標楷體" w:hint="eastAsia"/>
          <w:b/>
          <w:sz w:val="32"/>
          <w:szCs w:val="32"/>
        </w:rPr>
        <w:t>(學校填寫)</w:t>
      </w:r>
    </w:p>
    <w:p w:rsidR="00114786" w:rsidRDefault="00114786" w:rsidP="003262CA">
      <w:pPr>
        <w:rPr>
          <w:rFonts w:ascii="標楷體" w:eastAsia="標楷體" w:hAnsi="標楷體"/>
          <w:b/>
          <w:sz w:val="32"/>
          <w:szCs w:val="32"/>
        </w:rPr>
      </w:pPr>
    </w:p>
    <w:p w:rsidR="00114786" w:rsidRDefault="00114786" w:rsidP="003262CA">
      <w:pPr>
        <w:rPr>
          <w:rFonts w:ascii="標楷體" w:eastAsia="標楷體" w:hAnsi="標楷體"/>
          <w:b/>
          <w:sz w:val="32"/>
          <w:szCs w:val="32"/>
        </w:rPr>
      </w:pPr>
    </w:p>
    <w:p w:rsidR="001B667E" w:rsidRDefault="001B667E" w:rsidP="003262CA">
      <w:pPr>
        <w:rPr>
          <w:rFonts w:ascii="標楷體" w:eastAsia="標楷體" w:hAnsi="標楷體"/>
          <w:b/>
          <w:sz w:val="32"/>
          <w:szCs w:val="32"/>
        </w:rPr>
      </w:pPr>
    </w:p>
    <w:p w:rsidR="00114786" w:rsidRDefault="000B0895" w:rsidP="003262CA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                 </w:t>
      </w:r>
      <w:r w:rsidR="00BD4DCB" w:rsidRPr="00BD4DCB">
        <w:rPr>
          <w:rFonts w:ascii="標楷體" w:eastAsia="標楷體" w:hAnsi="標楷體" w:hint="eastAsia"/>
          <w:b/>
          <w:sz w:val="32"/>
          <w:szCs w:val="32"/>
        </w:rPr>
        <w:t>審核者簽名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     </w:t>
      </w:r>
    </w:p>
    <w:sectPr w:rsidR="00114786" w:rsidSect="00424AA7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FBE" w:rsidRDefault="00EE6FBE" w:rsidP="00133AD4">
      <w:r>
        <w:separator/>
      </w:r>
    </w:p>
  </w:endnote>
  <w:endnote w:type="continuationSeparator" w:id="0">
    <w:p w:rsidR="00EE6FBE" w:rsidRDefault="00EE6FBE" w:rsidP="0013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FBE" w:rsidRDefault="00EE6FBE" w:rsidP="00133AD4">
      <w:r>
        <w:separator/>
      </w:r>
    </w:p>
  </w:footnote>
  <w:footnote w:type="continuationSeparator" w:id="0">
    <w:p w:rsidR="00EE6FBE" w:rsidRDefault="00EE6FBE" w:rsidP="00133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03A94"/>
    <w:multiLevelType w:val="hybridMultilevel"/>
    <w:tmpl w:val="B64C0058"/>
    <w:lvl w:ilvl="0" w:tplc="B3288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B3B56FF"/>
    <w:multiLevelType w:val="hybridMultilevel"/>
    <w:tmpl w:val="A246FEAE"/>
    <w:lvl w:ilvl="0" w:tplc="42982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8721B02"/>
    <w:multiLevelType w:val="hybridMultilevel"/>
    <w:tmpl w:val="EDB86148"/>
    <w:lvl w:ilvl="0" w:tplc="B69028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727"/>
    <w:rsid w:val="00012948"/>
    <w:rsid w:val="000174F9"/>
    <w:rsid w:val="00022AEE"/>
    <w:rsid w:val="00057EF3"/>
    <w:rsid w:val="000B0895"/>
    <w:rsid w:val="000B2FA8"/>
    <w:rsid w:val="000D0EAC"/>
    <w:rsid w:val="000D3167"/>
    <w:rsid w:val="000D3F85"/>
    <w:rsid w:val="000D5043"/>
    <w:rsid w:val="000F0714"/>
    <w:rsid w:val="00114786"/>
    <w:rsid w:val="00117CE0"/>
    <w:rsid w:val="00133AD4"/>
    <w:rsid w:val="00134097"/>
    <w:rsid w:val="001A13BA"/>
    <w:rsid w:val="001A4046"/>
    <w:rsid w:val="001B2A57"/>
    <w:rsid w:val="001B667E"/>
    <w:rsid w:val="001B788D"/>
    <w:rsid w:val="001C58F6"/>
    <w:rsid w:val="001E4151"/>
    <w:rsid w:val="001E669F"/>
    <w:rsid w:val="00217951"/>
    <w:rsid w:val="00223E91"/>
    <w:rsid w:val="00235DE3"/>
    <w:rsid w:val="00250BE2"/>
    <w:rsid w:val="00252281"/>
    <w:rsid w:val="00257F3D"/>
    <w:rsid w:val="00260D28"/>
    <w:rsid w:val="002611E7"/>
    <w:rsid w:val="00264863"/>
    <w:rsid w:val="00274B7F"/>
    <w:rsid w:val="00280841"/>
    <w:rsid w:val="00295AD9"/>
    <w:rsid w:val="002A0AD1"/>
    <w:rsid w:val="002D49B7"/>
    <w:rsid w:val="0030318F"/>
    <w:rsid w:val="003072A7"/>
    <w:rsid w:val="00311CE9"/>
    <w:rsid w:val="0031571C"/>
    <w:rsid w:val="00320D91"/>
    <w:rsid w:val="003262CA"/>
    <w:rsid w:val="003335EB"/>
    <w:rsid w:val="00341A37"/>
    <w:rsid w:val="003517EC"/>
    <w:rsid w:val="00364071"/>
    <w:rsid w:val="00367AFB"/>
    <w:rsid w:val="00383876"/>
    <w:rsid w:val="003876E2"/>
    <w:rsid w:val="003A062D"/>
    <w:rsid w:val="003C02D8"/>
    <w:rsid w:val="003C13B4"/>
    <w:rsid w:val="003C4CAA"/>
    <w:rsid w:val="003F32B8"/>
    <w:rsid w:val="003F3656"/>
    <w:rsid w:val="00424B89"/>
    <w:rsid w:val="004254C1"/>
    <w:rsid w:val="00425EED"/>
    <w:rsid w:val="00430CA3"/>
    <w:rsid w:val="0044341D"/>
    <w:rsid w:val="00453895"/>
    <w:rsid w:val="00453E8C"/>
    <w:rsid w:val="004633E6"/>
    <w:rsid w:val="00480D7A"/>
    <w:rsid w:val="004835DB"/>
    <w:rsid w:val="00486E83"/>
    <w:rsid w:val="004B46C9"/>
    <w:rsid w:val="004C7ED3"/>
    <w:rsid w:val="004F3C7D"/>
    <w:rsid w:val="004F52BD"/>
    <w:rsid w:val="005218A5"/>
    <w:rsid w:val="00544250"/>
    <w:rsid w:val="0054625A"/>
    <w:rsid w:val="00562337"/>
    <w:rsid w:val="00564B48"/>
    <w:rsid w:val="005966CC"/>
    <w:rsid w:val="005A3F10"/>
    <w:rsid w:val="005B1526"/>
    <w:rsid w:val="005B18E7"/>
    <w:rsid w:val="005E03ED"/>
    <w:rsid w:val="005E3163"/>
    <w:rsid w:val="005E3D69"/>
    <w:rsid w:val="005F0725"/>
    <w:rsid w:val="005F40FD"/>
    <w:rsid w:val="00612B40"/>
    <w:rsid w:val="006130F3"/>
    <w:rsid w:val="0061676D"/>
    <w:rsid w:val="006248D9"/>
    <w:rsid w:val="00625ED0"/>
    <w:rsid w:val="0062721A"/>
    <w:rsid w:val="00661D17"/>
    <w:rsid w:val="0067033A"/>
    <w:rsid w:val="00674E45"/>
    <w:rsid w:val="00675822"/>
    <w:rsid w:val="00677D04"/>
    <w:rsid w:val="00683356"/>
    <w:rsid w:val="00695D3D"/>
    <w:rsid w:val="006A54EA"/>
    <w:rsid w:val="006C148A"/>
    <w:rsid w:val="006C5294"/>
    <w:rsid w:val="006E703E"/>
    <w:rsid w:val="00717AC4"/>
    <w:rsid w:val="007244C8"/>
    <w:rsid w:val="007418E1"/>
    <w:rsid w:val="00746EF7"/>
    <w:rsid w:val="00767506"/>
    <w:rsid w:val="00777C94"/>
    <w:rsid w:val="007960FB"/>
    <w:rsid w:val="007A7CEB"/>
    <w:rsid w:val="007B6903"/>
    <w:rsid w:val="007D1593"/>
    <w:rsid w:val="007D376E"/>
    <w:rsid w:val="007E0BA2"/>
    <w:rsid w:val="007E11B7"/>
    <w:rsid w:val="007F45E2"/>
    <w:rsid w:val="00822ACE"/>
    <w:rsid w:val="00827319"/>
    <w:rsid w:val="00840221"/>
    <w:rsid w:val="00842FB0"/>
    <w:rsid w:val="008475FF"/>
    <w:rsid w:val="00851655"/>
    <w:rsid w:val="00852A8E"/>
    <w:rsid w:val="008A45E8"/>
    <w:rsid w:val="008E0AFD"/>
    <w:rsid w:val="00905AA5"/>
    <w:rsid w:val="0091339E"/>
    <w:rsid w:val="009314E2"/>
    <w:rsid w:val="00963004"/>
    <w:rsid w:val="009722A0"/>
    <w:rsid w:val="00987276"/>
    <w:rsid w:val="009E454E"/>
    <w:rsid w:val="009F0FC8"/>
    <w:rsid w:val="009F4BF6"/>
    <w:rsid w:val="00A03CD1"/>
    <w:rsid w:val="00A5140B"/>
    <w:rsid w:val="00A61818"/>
    <w:rsid w:val="00AA0029"/>
    <w:rsid w:val="00AB295B"/>
    <w:rsid w:val="00AB2CCD"/>
    <w:rsid w:val="00AC6459"/>
    <w:rsid w:val="00B01111"/>
    <w:rsid w:val="00B03C12"/>
    <w:rsid w:val="00B046D0"/>
    <w:rsid w:val="00B06B99"/>
    <w:rsid w:val="00B4303E"/>
    <w:rsid w:val="00B55A11"/>
    <w:rsid w:val="00B573BC"/>
    <w:rsid w:val="00B63B19"/>
    <w:rsid w:val="00B952E2"/>
    <w:rsid w:val="00BA040F"/>
    <w:rsid w:val="00BA5604"/>
    <w:rsid w:val="00BA7E71"/>
    <w:rsid w:val="00BC3C1F"/>
    <w:rsid w:val="00BC4735"/>
    <w:rsid w:val="00BC61D2"/>
    <w:rsid w:val="00BD4DCB"/>
    <w:rsid w:val="00BF41BE"/>
    <w:rsid w:val="00BF68E2"/>
    <w:rsid w:val="00C0794E"/>
    <w:rsid w:val="00C10ED8"/>
    <w:rsid w:val="00C5200D"/>
    <w:rsid w:val="00C60411"/>
    <w:rsid w:val="00C70F8D"/>
    <w:rsid w:val="00C75201"/>
    <w:rsid w:val="00C76122"/>
    <w:rsid w:val="00C80DB1"/>
    <w:rsid w:val="00C8586E"/>
    <w:rsid w:val="00CA3E82"/>
    <w:rsid w:val="00CA6727"/>
    <w:rsid w:val="00CB1CF0"/>
    <w:rsid w:val="00CD25F9"/>
    <w:rsid w:val="00CD6481"/>
    <w:rsid w:val="00D02527"/>
    <w:rsid w:val="00D1118B"/>
    <w:rsid w:val="00D125F9"/>
    <w:rsid w:val="00D368A3"/>
    <w:rsid w:val="00D376EE"/>
    <w:rsid w:val="00D545C8"/>
    <w:rsid w:val="00D86471"/>
    <w:rsid w:val="00DB2904"/>
    <w:rsid w:val="00DC2CC6"/>
    <w:rsid w:val="00DC44C8"/>
    <w:rsid w:val="00DC7606"/>
    <w:rsid w:val="00DD78C5"/>
    <w:rsid w:val="00DF7B4B"/>
    <w:rsid w:val="00E10A4A"/>
    <w:rsid w:val="00E16774"/>
    <w:rsid w:val="00E251C1"/>
    <w:rsid w:val="00E478F0"/>
    <w:rsid w:val="00E72A3E"/>
    <w:rsid w:val="00E73537"/>
    <w:rsid w:val="00E86317"/>
    <w:rsid w:val="00EC3D4E"/>
    <w:rsid w:val="00ED36D2"/>
    <w:rsid w:val="00ED3F3C"/>
    <w:rsid w:val="00EE18B3"/>
    <w:rsid w:val="00EE6FBE"/>
    <w:rsid w:val="00EF53C7"/>
    <w:rsid w:val="00EF7882"/>
    <w:rsid w:val="00F0753C"/>
    <w:rsid w:val="00F07650"/>
    <w:rsid w:val="00F65E1A"/>
    <w:rsid w:val="00F66C15"/>
    <w:rsid w:val="00F973C2"/>
    <w:rsid w:val="00FA5267"/>
    <w:rsid w:val="00FE084B"/>
    <w:rsid w:val="00FF2646"/>
    <w:rsid w:val="00F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FF8E0C-AD4C-4FF9-8944-858A7338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A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3A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3A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3AD4"/>
    <w:rPr>
      <w:sz w:val="20"/>
      <w:szCs w:val="20"/>
    </w:rPr>
  </w:style>
  <w:style w:type="paragraph" w:styleId="a7">
    <w:name w:val="List Paragraph"/>
    <w:basedOn w:val="a"/>
    <w:uiPriority w:val="34"/>
    <w:qFormat/>
    <w:rsid w:val="00F65E1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C402-EF13-4572-AEC1-DD786AF5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4</Words>
  <Characters>425</Characters>
  <Application>Microsoft Office Word</Application>
  <DocSecurity>0</DocSecurity>
  <Lines>3</Lines>
  <Paragraphs>1</Paragraphs>
  <ScaleCrop>false</ScaleCrop>
  <Company>MOE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IE</dc:creator>
  <cp:keywords/>
  <dc:description/>
  <cp:lastModifiedBy>moejsmpc</cp:lastModifiedBy>
  <cp:revision>107</cp:revision>
  <cp:lastPrinted>2014-04-23T06:45:00Z</cp:lastPrinted>
  <dcterms:created xsi:type="dcterms:W3CDTF">2015-04-15T13:21:00Z</dcterms:created>
  <dcterms:modified xsi:type="dcterms:W3CDTF">2015-04-20T08:11:00Z</dcterms:modified>
</cp:coreProperties>
</file>